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110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2616802" w14:textId="3C87D57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1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THE FIRST DISCIPLES -</w:t>
      </w:r>
      <w:r w:rsidRPr="00E30BFB">
        <w:rPr>
          <w:b/>
          <w:sz w:val="32"/>
          <w:u w:val="single"/>
        </w:rPr>
        <w:t xml:space="preserve"> </w:t>
      </w:r>
      <w:r w:rsidR="00283106">
        <w:rPr>
          <w:b/>
          <w:sz w:val="32"/>
          <w:u w:val="single"/>
        </w:rPr>
        <w:t xml:space="preserve">PART 5: BELIEVING AND SEEING </w:t>
      </w:r>
      <w:r>
        <w:rPr>
          <w:b/>
          <w:sz w:val="32"/>
          <w:u w:val="single"/>
        </w:rPr>
        <w:t>by ALEXANDER MACLAREN</w:t>
      </w:r>
    </w:p>
    <w:p w14:paraId="0DDFDC70" w14:textId="1A2E97F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>
        <w:rPr>
          <w:rFonts w:cstheme="minorHAnsi"/>
          <w:i/>
          <w:sz w:val="24"/>
          <w:szCs w:val="24"/>
          <w:lang w:val="en-US"/>
        </w:rPr>
        <w:t xml:space="preserve">50. </w:t>
      </w:r>
      <w:r w:rsidR="00283106" w:rsidRPr="00283106">
        <w:rPr>
          <w:rFonts w:cstheme="minorHAnsi"/>
          <w:i/>
          <w:sz w:val="24"/>
          <w:szCs w:val="24"/>
          <w:lang w:val="en-US"/>
        </w:rPr>
        <w:t xml:space="preserve">Jesus answered and said unto him, Because I said unto thee, I saw thee under the fig tree,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believest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thou? thou shalt see greater things than these. 51. And He saith unto him, Verily, verily, I say unto you, Hereafter ye shall see heaven open, and the angels of God ascending and descending upon the Son of Ma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01861A5" w14:textId="3414EDF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283106">
        <w:rPr>
          <w:rFonts w:cstheme="minorHAnsi"/>
          <w:i/>
          <w:sz w:val="24"/>
          <w:szCs w:val="24"/>
          <w:lang w:val="en-US"/>
        </w:rPr>
        <w:t>50-51</w:t>
      </w:r>
    </w:p>
    <w:p w14:paraId="6A767E4B" w14:textId="10061EA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01A35" w14:textId="7E3733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we have the end of the narrative of the gathering toget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occupied several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 to point out how each incident in the series has throw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sh light upon two main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some phase or ot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acter and work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pon the various way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ondition of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kindl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closing words may be taken as the crowning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both these matters.</w:t>
      </w:r>
    </w:p>
    <w:p w14:paraId="076C3B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1A56A4" w14:textId="26579D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recognises and accepts the faith of Nathanael and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wise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s His pupils at the very beginning ge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mpse of how much lies ahead for them to learn; and in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ing the faith gives just one hint of the great tract of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omprehen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knowledge of Him which lies before them; Because I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w thee under the fig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 thou sha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greater things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ccepts Nathanael's confe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fession of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uman lips have given Him many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titles in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called Him the Lamb of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irst disciples hailed Him a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hri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hanael fell before Him with the rapturous ex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God; Thou art the King of Israel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se crowns had been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head by human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re He crown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k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ier claim than any that they had dreame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laim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the medium of all communication and intercourse between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arth: Hereafter ye shall see heaven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ing and descending upon the Son of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F9F74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7AC74A" w14:textId="590FD1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great principles that lie in these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ontain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 mighty promise to H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Lord's witnes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sa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r two about each of these.</w:t>
      </w:r>
    </w:p>
    <w:p w14:paraId="63F161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3C496E" w14:textId="52AEEEC4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Our Lord's promise to His new disciples.</w:t>
      </w:r>
    </w:p>
    <w:p w14:paraId="1D93E7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DA025C" w14:textId="5E1C59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words here may be translated either as a question or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i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kes comparatively little dif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bstantial meaning whether we rea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mer case there will be a little more viv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of surprise and admiration at the swiftness of Nathanael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neither case are we to find anything of the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me or of doubt as to the reality of his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 question as to whether Nathanael's faith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uine thing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hint that he has been too quick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climbed too rapidly to the point that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either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 word be a question o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i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 see in it the solemn and glad recogn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Nathanael's confession and belief.</w:t>
      </w:r>
    </w:p>
    <w:p w14:paraId="22F94E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9977EF" w14:textId="53BDBD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the first time that that word belie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from Christ's lip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en we remember all the importance that has been attached to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bsequent history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revolution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which followed upon our Lord's demand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est in noticing the first appearanc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n epo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istory of the world when Christ first claimed and accept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faith.</w:t>
      </w:r>
    </w:p>
    <w:p w14:paraId="29B0C5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9AF6F8" w14:textId="09921D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ourse the second part of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see greater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ts proper fulfilment in the gradual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erson 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llowed through the events recor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fe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ords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e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nd of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 of shame and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the greater th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Nathanae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ll lay unreveale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our Lord mean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this: If you will continue to trust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have 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 besid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unrolled before your ey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rehended by your faith the great facts which will 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God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that be the orig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 think we may fairly draw from them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that are of importance to ourselves; and I ask you to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nt that they give us about three things,--faith and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and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and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 thou shalt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ings than the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8AFC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17EB5" w14:textId="0BF040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light thrown upon the relation between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lear that our Lord here uses the wor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time in the full Christian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regards the exerc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as being practically synonymous with being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rs wer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ciples were believers.</w:t>
      </w:r>
    </w:p>
    <w:p w14:paraId="0F17B1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66ADD5" w14:textId="31100A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still further that our Lord here employs the word belie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ny definition of what or whom it is that they wer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certain thoughts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rue objec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lieve a pro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ith must grasp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when the person is made known to us by a proposit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o believe before we can trust th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the es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s not the intellectual process of laying hold upon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quiescing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oral process of casting my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ull confidence upon the Being that is revealed to me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,--of laying m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ning my w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Man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t tell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n i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very essence the personal element of trust in Jesus Christ.</w:t>
      </w:r>
    </w:p>
    <w:p w14:paraId="47FCF8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27BA8B" w14:textId="526596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widely different from our cree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hanael's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ow identical with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athanael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nothing about the very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toning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nothing about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Christ'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ivine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unique and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lay un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amongst the greater th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yet to see; but though thus his knowledge was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d incomplete as compared with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aith was the very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hold up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lave to Him with all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ept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willing to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--Thou shalt see greater things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se words of my tex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unhesitating attribu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fty notion of faith to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way in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s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athered these three points that I beseech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nder: there is no discipleship without faith; faith is the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of Christ Himself; the contents of creeds may differ whil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 of faith remain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 let Christ come t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questi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He looks you in th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560691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C2B22" w14:textId="5E1016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in this great promise to the new disciple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ight thrown upon another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nection between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great deal about seeing 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o the first two that follow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hilip m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hanael's thin film of prejudice with the sam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greeted the approaching Nathanael with When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 tree I saw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His promise is cast into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: Thou shalt see greater things than the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656C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F7983" w14:textId="03E79D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double antithes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w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se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onvinced because thou didst feel that thou wert the pa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of My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be still more convince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ed b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see even as thou art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w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ound thee to Me; thou shalt se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confir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D15D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657F56" w14:textId="659DFB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--between believing and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that is thy present; thou shal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y hop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have already explain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oper pri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and application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 which is here prom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imply the observance with the outward eye of the historical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ord's life which were yet to be l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a truth from this antithesis which will be of us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thou shalt se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oftiest reg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experience you must believ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you may see.</w:t>
      </w:r>
    </w:p>
    <w:p w14:paraId="4DC3FF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D3040D" w14:textId="01526B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sometimes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statement that a man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ry to force his understanding into the attitude of accep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e may have an experience whic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nce him that i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ean a very much simpler thing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very much tru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less we tru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d take our illuminatio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ever behol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et of truth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w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pl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mysticism 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 you know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?--I put emphasis upon the word know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at do you know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uch you may argue and speculate and think prob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Him? What do you know about Him 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Jesus Christ? What do you know about human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Him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 you know of all that dim region that lies beyond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Him? If you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fall at His feet and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i! Thou art my Teacher and mine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 wi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se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ty; you will see light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 complications and perplexities; and you will have a brigh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at of the noonday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aming into the thickest dark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and the grave and the awful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ght shall we se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it needs the sun to ri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my eye may behold the oute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needs that I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Christ shining in my heaven to illuminate the whol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I may see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and thou shal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trust Him do the mightiest truths that affect humanity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and clear before us.</w:t>
      </w:r>
    </w:p>
    <w:p w14:paraId="39ACF9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F193A" w14:textId="67BEE0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besid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rus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a living experienc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 of facts and principles which are all mist and darkne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except through their faith; an experience which is so vivi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such certitude as that it may well be called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is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t is about the coarse things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h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bout everything that is higher than these inver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get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ing is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ing is seeing in regard to God and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 thou shalt s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F3EC5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8789E2" w14:textId="163FB1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r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light here about another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faith and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see greater things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ise teacher stimulates his scholars 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glimpses of how much there is ahead to be lear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e them to despair; it braces all thei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irst lesson to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tantially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lear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onl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about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 regard to its contents and its q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dimentary and infant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when he is first converted--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ddenly--knows after a fashion that he himself is a very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e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knows that Jesus Christ has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his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eart goes ou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 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is only standing at the door and p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s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only mastered the alphab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but on the fron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omised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ith has brought him into contac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ill be the end of that? He will inde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ith has started him on a course to which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it keeps alive he will be growing and g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ting nearer and nearer to the great centre of all.</w:t>
      </w:r>
    </w:p>
    <w:p w14:paraId="7D51D8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C17C57" w14:textId="6176BF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is a grand possibility opened out in these simpl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which alone meets what you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you are cr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ou know i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that will giv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new powers and acquirements; something which will ensure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and ever closer approach to an absolute object of joy and tru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that will ensure you against stagnation and guarant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easing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else gets wor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 later;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n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course on which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enter with the certainty that there is no en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as he advances--with the certaint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l the same.</w:t>
      </w:r>
    </w:p>
    <w:p w14:paraId="23E475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BFC41" w14:textId="770009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 plant grows too tall for the greenhouse they lift the 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grows higher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you have your growth in this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you have your top up in the brightness and the bl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owth is in one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way that sec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les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re lies the secret of it: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!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t see greater things than the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B51B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94420" w14:textId="0F1FF1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 grand 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 solemn les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professing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you any tal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you were when you were born? Have you grown at all? A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now? Have you seen any further into the depths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you did on that first day when you fell at His feet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 King of Israel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is promise t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see great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een greater things it is because your faith has broken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expired.</w:t>
      </w:r>
    </w:p>
    <w:p w14:paraId="4F9B9A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D73281" w14:textId="1293D21A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w let me turn to the second thought which lies in these great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ords.</w:t>
      </w:r>
    </w:p>
    <w:p w14:paraId="3D906E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B93F28" w14:textId="714BEA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crowning Himself by His own wi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own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after ye shall see the heavens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uperbly autocratic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ases this great utteranc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else but His ow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phets ev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sa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ever said: 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swear by no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a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instead of all argument and of all support to His words.</w:t>
      </w:r>
    </w:p>
    <w:p w14:paraId="664FFC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B88F29" w14:textId="1841C0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ord which is possibly not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o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ob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is to be retain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trans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 were pointing 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finite period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om hence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asser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opening heavens and the descending angels bega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from that first hour of His offici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God ascending and desc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llusion from the story of Jacob at Beth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found re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acob's history already in the conversation with Nathan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ite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is no gu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is an unmista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at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ugi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head on the sto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olet Syrian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nding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eld the ladder on which the angels of God ascend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h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o vision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o transitory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a practical waking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dder come dow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God moving upon it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ands of merc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85AE0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59097D" w14:textId="27103C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 ladder?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read these wor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that the angels of God were to come down on Him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uccour Him as they did once or twice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eaning that they are to ascend and descend by Him for the hel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of the whole world.</w:t>
      </w:r>
    </w:p>
    <w:p w14:paraId="5CF85F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CDC1F8" w14:textId="4CC397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it into plai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the sole mediu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mmunication between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dder with its fo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earth in Hi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top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ed up into heaven save He which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Man which is in heav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2C0B7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9744D2" w14:textId="224ABB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time will not allow me to expand these thoughts as I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; let me put them in the briefest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 mediu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ommunication between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um of all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poken incidentally about th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part of this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 do not dwell on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dder between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in Him 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lity of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wep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has sh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; there comes down from it many a blessing upon unthankful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tween it in its purity and the earth in its muddy foulnes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great gulf 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because God is great and I am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cause He is Infinite and I am a mere pin-point as against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because He live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life is 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-bread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because of the difference betwe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science and my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trength and my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sins have separated between you and you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ild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bel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 so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reach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eans by which the separation is at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ive hindrances to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subjective hind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p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the heavens have bended 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uching to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low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 and God ar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nce more.</w:t>
      </w:r>
    </w:p>
    <w:p w14:paraId="2DF4F7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824B3" w14:textId="3CF840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the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le medium of commun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by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divine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v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down angel-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our weak and needy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olation in every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ness fo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umination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gifts that any of us can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on that one shining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diation and the wor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-Huma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.</w:t>
      </w:r>
    </w:p>
    <w:p w14:paraId="5A381F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4BCF9" w14:textId="14BA65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the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 medium of communication between heav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by Him my poor desires and pray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sig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confessions ris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h to the Father but b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ns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between 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we enter ther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enter through Him and throug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61111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25D0C" w14:textId="5F3548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men are telling us now that there is no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earth and heaven except such as telescopes and spectroscop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mak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ld that there is no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ossibly there is n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that there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do with Him nor He with us; that our prayers cannot g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ve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is hand be stretched out to help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ve a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now how this cultivated generation is to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back again to faith in God and delivered from that gha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which empties heaven and saddens earth to its vict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heed to the word which Christ spoke to the whole race whil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d Nathan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see heaven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ing and descending upon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these heavenly messengers reach the earth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every man may share in the gifts which through Him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vermore dwel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ever girt about by ang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t once the measure of what each of us may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by which we may become it.</w:t>
      </w:r>
    </w:p>
    <w:p w14:paraId="6CBF66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285EDD" w14:textId="05CCB71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thing is needful for this wonderful consum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h! how blessed it will be if in waste solitudes we can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blackest night the blaze of the glory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the soft rustle of angel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gs fill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in every place a house of God and a gate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ll that may be yours on one condition: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? Thou shalt see heaven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God ascend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ding upon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5B51A50" w14:textId="05D1D60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7CC256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E6D27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0:31:00Z</dcterms:modified>
</cp:coreProperties>
</file>